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 wp14:anchorId="1F46E697" wp14:editId="7E08F4E9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800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3.65pt;height:99.9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E96800">
        <w:rPr>
          <w:rFonts w:ascii="Times New Roman" w:hAnsi="Times New Roman" w:cs="Times New Roman"/>
          <w:b/>
          <w:noProof/>
          <w:sz w:val="28"/>
          <w:szCs w:val="28"/>
        </w:rPr>
        <w:t>15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60432D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9C301A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E96800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E9680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bookmarkStart w:id="0" w:name="_GoBack"/>
      <w:bookmarkEnd w:id="0"/>
      <w:r w:rsidR="00E96800">
        <w:rPr>
          <w:rFonts w:ascii="Times New Roman" w:hAnsi="Times New Roman" w:cs="Times New Roman"/>
          <w:b/>
          <w:noProof/>
          <w:sz w:val="28"/>
          <w:szCs w:val="28"/>
        </w:rPr>
        <w:t>январь 2024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23607C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D97F9B" w:rsidRDefault="00D97F9B" w:rsidP="00D97F9B">
      <w:pPr>
        <w:pStyle w:val="a3"/>
        <w:jc w:val="center"/>
        <w:rPr>
          <w:b/>
          <w:i/>
          <w:sz w:val="32"/>
          <w:szCs w:val="32"/>
        </w:rPr>
      </w:pPr>
    </w:p>
    <w:p w:rsidR="00D97F9B" w:rsidRPr="00D97F9B" w:rsidRDefault="00D97F9B" w:rsidP="00D97F9B">
      <w:pPr>
        <w:pStyle w:val="a3"/>
        <w:jc w:val="center"/>
        <w:rPr>
          <w:b/>
          <w:i/>
          <w:sz w:val="32"/>
          <w:szCs w:val="32"/>
        </w:rPr>
      </w:pPr>
    </w:p>
    <w:p w:rsidR="003B3DAF" w:rsidRPr="003B3DAF" w:rsidRDefault="003B3DAF" w:rsidP="003B3DA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B3DAF">
        <w:rPr>
          <w:rFonts w:ascii="Times New Roman" w:hAnsi="Times New Roman" w:cs="Times New Roman"/>
          <w:b/>
          <w:i/>
          <w:sz w:val="32"/>
          <w:szCs w:val="32"/>
        </w:rPr>
        <w:t>Делегация республиканского военного комиссариата посетила кадетскую школу имени Героя России Владимира Носова</w:t>
      </w:r>
    </w:p>
    <w:p w:rsidR="00EB05D9" w:rsidRPr="00264812" w:rsidRDefault="00264812" w:rsidP="00264812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24827C35" wp14:editId="3CE3C316">
            <wp:simplePos x="0" y="0"/>
            <wp:positionH relativeFrom="margin">
              <wp:posOffset>3888105</wp:posOffset>
            </wp:positionH>
            <wp:positionV relativeFrom="margin">
              <wp:posOffset>6436995</wp:posOffset>
            </wp:positionV>
            <wp:extent cx="2828925" cy="2120900"/>
            <wp:effectExtent l="0" t="0" r="0" b="0"/>
            <wp:wrapSquare wrapText="bothSides"/>
            <wp:docPr id="9" name="Рисунок 9" descr="C:\Users\User\Desktop\статья к дню россискогокадета\8ef1b78ef551488a260b0753c523292c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татья к дню россискогокадета\8ef1b78ef551488a260b0753c523292c (2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EEC9772" wp14:editId="157AD678">
            <wp:simplePos x="0" y="0"/>
            <wp:positionH relativeFrom="margin">
              <wp:posOffset>-26035</wp:posOffset>
            </wp:positionH>
            <wp:positionV relativeFrom="margin">
              <wp:posOffset>3820160</wp:posOffset>
            </wp:positionV>
            <wp:extent cx="2675890" cy="2009775"/>
            <wp:effectExtent l="0" t="0" r="0" b="0"/>
            <wp:wrapSquare wrapText="bothSides"/>
            <wp:docPr id="4" name="Рисунок 4" descr="C:\Users\User\Desktop\статья к дню россискогокадета\8ef1b78ef551488a260b0753c523292c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татья к дню россискогокадета\8ef1b78ef551488a260b0753c523292c (2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DAF" w:rsidRPr="003B3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феврале во всех школах страны проходит месячник оборонно-массовой и военно-патриотической работы. Именно в этот период в Усть-Цилемском районе находилась делегация сотрудников республиканского военкомата. Вместе с военным комиссаром района Олегом Алексеевичем Носовым делегация в составе: начальника отделения по учету офицеров запаса Сивергиной Галины Феликсовны, начальника оперативно планового отделения, ветерана боевых действий, кавалера «Ордена Мужества» Далищинского Сергея Николаевича, старшего помощника начальника отделения по работе с гражданами Далищинской Марины Ивановны, старшего помощника начальника отделения по учету солдат, сержантов и прапорщиков  Николаевой Нины Петровны  посетила нашу  школу. В зале школьного  музея Боевой Славы состоялось построение кадет старших классов для встречи с гостями школы. По поручению военного комиссара Республики Коми, полковника Дмитрия Валерьевича Федина члены делегации вручили директору школы Любови Ивановне Федотовой поздравительный адрес по случаю 110-летнего юбилея со дня открытия первой школы в с.Коровий Ручей, который мы отмечаем в этом году.</w:t>
      </w:r>
      <w:r w:rsidR="00355A4F">
        <w:rPr>
          <w:rFonts w:ascii="Montserrat" w:eastAsia="Times New Roman" w:hAnsi="Montserrat" w:cs="Times New Roman"/>
          <w:color w:val="000000" w:themeColor="text1"/>
          <w:sz w:val="28"/>
          <w:szCs w:val="28"/>
        </w:rPr>
        <w:t xml:space="preserve"> </w:t>
      </w:r>
      <w:r w:rsidR="003B3DAF" w:rsidRPr="003B3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ти обратились к кадетам, преподавателям и офицерам школы со словами благодарности за большую работу по военно-патриотическому воспитанию, сохранению исторической памяти и подготовке молодого поколения к защите Отечества. После построения для гостей была проведена экскурсия по школьному музею Боевой Слав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DAF" w:rsidRPr="00355A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вершении визита  члены делегации возложили цветы к памятнику Герою Российской Федерации Владимиру Николаевичу Носову.</w:t>
      </w:r>
      <w:r w:rsidR="00472D5B" w:rsidRPr="00355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B05D9" w:rsidRPr="00EB05D9" w:rsidRDefault="00EB05D9" w:rsidP="00EB05D9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B05D9">
        <w:rPr>
          <w:rFonts w:ascii="Times New Roman" w:hAnsi="Times New Roman" w:cs="Times New Roman"/>
          <w:b/>
          <w:i/>
          <w:sz w:val="32"/>
          <w:szCs w:val="32"/>
        </w:rPr>
        <w:lastRenderedPageBreak/>
        <w:t>В кадетской школе имени Героя России В.Н.Носова прошли памятные мероприятия, посвященные 35-летию вывода Советских войск с территории Афганистана</w:t>
      </w:r>
    </w:p>
    <w:p w:rsidR="00EB05D9" w:rsidRPr="00EB05D9" w:rsidRDefault="00264812" w:rsidP="00EB05D9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791107AD" wp14:editId="1D6060AD">
            <wp:simplePos x="0" y="0"/>
            <wp:positionH relativeFrom="margin">
              <wp:posOffset>4116705</wp:posOffset>
            </wp:positionH>
            <wp:positionV relativeFrom="margin">
              <wp:posOffset>3915410</wp:posOffset>
            </wp:positionV>
            <wp:extent cx="2692400" cy="2019300"/>
            <wp:effectExtent l="0" t="0" r="0" b="0"/>
            <wp:wrapSquare wrapText="bothSides"/>
            <wp:docPr id="11" name="Рисунок 11" descr="C:\Users\User\Desktop\статья к дню россискогокадета\8ef1b78ef551488a260b0753c523292c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татья к дню россискогокадета\8ef1b78ef551488a260b0753c523292c (2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0EAA31DC" wp14:editId="32476C43">
            <wp:simplePos x="0" y="0"/>
            <wp:positionH relativeFrom="margin">
              <wp:posOffset>30480</wp:posOffset>
            </wp:positionH>
            <wp:positionV relativeFrom="margin">
              <wp:posOffset>6570345</wp:posOffset>
            </wp:positionV>
            <wp:extent cx="2581275" cy="1935480"/>
            <wp:effectExtent l="0" t="0" r="0" b="0"/>
            <wp:wrapSquare wrapText="bothSides"/>
            <wp:docPr id="12" name="Рисунок 12" descr="C:\Users\User\Desktop\статья к дню россискогокадета\8ef1b78ef551488a260b0753c523292c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татья к дню россискогокадета\8ef1b78ef551488a260b0753c523292c (2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3C3E939A" wp14:editId="47B152D6">
            <wp:simplePos x="0" y="0"/>
            <wp:positionH relativeFrom="margin">
              <wp:posOffset>30480</wp:posOffset>
            </wp:positionH>
            <wp:positionV relativeFrom="margin">
              <wp:posOffset>1190625</wp:posOffset>
            </wp:positionV>
            <wp:extent cx="2686050" cy="2014220"/>
            <wp:effectExtent l="0" t="0" r="0" b="0"/>
            <wp:wrapSquare wrapText="bothSides"/>
            <wp:docPr id="13" name="Рисунок 13" descr="C:\Users\User\Desktop\статья к дню россискогокадета\8ef1b78ef551488a260b0753c523292c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татья к дню россискогокадета\8ef1b78ef551488a260b0753c523292c (2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5D9" w:rsidRPr="00EB05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 февраля по всей стране прошли памятные мероприятия, посвященные 35-летию вывода Советских войск из Афганистана. Время все дальше отодвигает от нас события Афганской войны, но память о героях ни в коем случае не должна померкнуть, сколько бы лет не минуло с тех пор.</w:t>
      </w:r>
      <w:r>
        <w:rPr>
          <w:rFonts w:ascii="Montserrat" w:eastAsia="Times New Roman" w:hAnsi="Montserrat" w:cs="Times New Roman"/>
          <w:color w:val="000000" w:themeColor="text1"/>
          <w:sz w:val="28"/>
          <w:szCs w:val="28"/>
        </w:rPr>
        <w:t xml:space="preserve"> </w:t>
      </w:r>
      <w:r w:rsidR="00EB05D9" w:rsidRPr="00EB05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детской школе имени героя России Владимира Николаевича Носова состоялись занятия с кадетскими классами в зале музея «Боевой Славы». В нашем музее есть специальная экспозиция, посвященная войне в Афганистане. На стеллажах представлены уникальные экспонаты: образцы вооружения экипировки и специальных средств, которые использовали в боевых операциях наши воины-интернационалисты. Особый интерес на нашей выставке всегда привлекает афганско-русский разговорник, который передал в  музей ветеран войны в Афганистане, председатель районного Совета ветеранов Павел Ананьевич Дуркин.</w:t>
      </w:r>
      <w:r w:rsidR="00EB05D9">
        <w:rPr>
          <w:rFonts w:ascii="Montserrat" w:eastAsia="Times New Roman" w:hAnsi="Montserrat" w:cs="Times New Roman"/>
          <w:color w:val="000000" w:themeColor="text1"/>
          <w:sz w:val="28"/>
          <w:szCs w:val="28"/>
        </w:rPr>
        <w:t xml:space="preserve"> </w:t>
      </w:r>
      <w:r w:rsidR="00EB05D9" w:rsidRPr="00EB05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в школьной библиотеке была развернута экспозиция о событиях Афганской войны.</w:t>
      </w:r>
      <w:r w:rsidR="00EB05D9">
        <w:rPr>
          <w:rFonts w:ascii="Montserrat" w:eastAsia="Times New Roman" w:hAnsi="Montserrat" w:cs="Times New Roman"/>
          <w:color w:val="000000" w:themeColor="text1"/>
          <w:sz w:val="28"/>
          <w:szCs w:val="28"/>
        </w:rPr>
        <w:t xml:space="preserve"> </w:t>
      </w:r>
      <w:r w:rsidR="00EB05D9" w:rsidRPr="00EB05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занятий в музее, старшие кадеты школы, несмотря на сильный мороз, приняли участие в памятном митинге у монумента воинам- интернационалистам в селе Усть-Цильма. Ребята несли вахту почетного караула. В конце митинга в память обо всех погибших участниках локальных войн  караул произвел трехкратный автоматный залп. Во второй половине дня делегация нашей школы приняла участие в памятном вечере- презентации книги «Афганистан, без права на забвение», которая была издана специально к памятной дате. В книге собрана информация обо всех участниках Афганской войны, и, что особо важно для нас, о выпускниках нашей школы. На  мероприятии   прозвучали стихи и песни,  посвященные 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5D9" w:rsidRPr="00EB05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тридцать пять с лишним лет назад защищал интересы Родины в этой далекой восточной стране. Месяц оборонно-массовой и военно-патриотической работы продолжается. В завершении месячника пройдут традиционные мероприятия, которые организует наша школа, это общешкольный строевой смотр и военно-историческая реконструкция, которая в этом году будет посвящена 80-летию снятия блокады Ленинграда.</w:t>
      </w:r>
    </w:p>
    <w:p w:rsidR="00EB05D9" w:rsidRPr="00EB05D9" w:rsidRDefault="00EB05D9" w:rsidP="00264812">
      <w:pPr>
        <w:shd w:val="clear" w:color="auto" w:fill="FFFFFF"/>
        <w:spacing w:before="90" w:after="210" w:line="240" w:lineRule="auto"/>
        <w:rPr>
          <w:rFonts w:ascii="Montserrat" w:eastAsia="Times New Roman" w:hAnsi="Montserrat" w:cs="Times New Roman"/>
          <w:b/>
          <w:i/>
          <w:color w:val="000000" w:themeColor="text1"/>
          <w:sz w:val="28"/>
          <w:szCs w:val="28"/>
        </w:rPr>
        <w:sectPr w:rsidR="00EB05D9" w:rsidRPr="00EB05D9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355A4F" w:rsidRDefault="00355A4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4812" w:rsidRDefault="00E96800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65.95pt;margin-top:11.95pt;width:610.35pt;height:0;z-index:251700224" o:connectortype="straight"/>
        </w:pict>
      </w:r>
    </w:p>
    <w:p w:rsidR="00264812" w:rsidRDefault="00264812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 – Цилемский район,                          с. Коровий Ручей, ул. Школьная, 1</w:t>
      </w:r>
    </w:p>
    <w:p w:rsidR="004653EB" w:rsidRPr="00F10BD7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</w:p>
    <w:p w:rsidR="00264812" w:rsidRDefault="00264812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64812" w:rsidRDefault="00264812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64812" w:rsidRDefault="00264812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64812" w:rsidRDefault="00264812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64812" w:rsidRDefault="00264812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64812" w:rsidRDefault="00264812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Тиранов–зам. директора по ВР</w:t>
      </w:r>
    </w:p>
    <w:p w:rsidR="004653EB" w:rsidRDefault="004653EB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4653EB" w:rsidRDefault="004653EB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264812" w:rsidRDefault="00264812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264812" w:rsidRDefault="00264812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264812" w:rsidRDefault="00264812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264812" w:rsidRDefault="00264812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264812" w:rsidRDefault="00264812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Верстка: Гриффитс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E691D"/>
    <w:rsid w:val="000F50BD"/>
    <w:rsid w:val="000F60AB"/>
    <w:rsid w:val="000F78B2"/>
    <w:rsid w:val="00101D77"/>
    <w:rsid w:val="0010217C"/>
    <w:rsid w:val="00102EFB"/>
    <w:rsid w:val="001041DE"/>
    <w:rsid w:val="00104BF4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1F16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10B3"/>
    <w:rsid w:val="001627FB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A5793"/>
    <w:rsid w:val="001B0DD2"/>
    <w:rsid w:val="001B0E9E"/>
    <w:rsid w:val="001B2B1B"/>
    <w:rsid w:val="001B2BFF"/>
    <w:rsid w:val="001B370B"/>
    <w:rsid w:val="001B72CB"/>
    <w:rsid w:val="001C35D9"/>
    <w:rsid w:val="001C3EF4"/>
    <w:rsid w:val="001C6C7D"/>
    <w:rsid w:val="001C77D4"/>
    <w:rsid w:val="001C7FBF"/>
    <w:rsid w:val="001D0BC8"/>
    <w:rsid w:val="001D62B2"/>
    <w:rsid w:val="001D7263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607C"/>
    <w:rsid w:val="002370D4"/>
    <w:rsid w:val="002404F1"/>
    <w:rsid w:val="00242DD8"/>
    <w:rsid w:val="00243691"/>
    <w:rsid w:val="0024595B"/>
    <w:rsid w:val="00247798"/>
    <w:rsid w:val="00250FAE"/>
    <w:rsid w:val="002557D1"/>
    <w:rsid w:val="0026438D"/>
    <w:rsid w:val="00264812"/>
    <w:rsid w:val="002659D6"/>
    <w:rsid w:val="00270FAA"/>
    <w:rsid w:val="00272D7C"/>
    <w:rsid w:val="00273685"/>
    <w:rsid w:val="002764CA"/>
    <w:rsid w:val="00277EEF"/>
    <w:rsid w:val="00282F32"/>
    <w:rsid w:val="002832D4"/>
    <w:rsid w:val="00283A78"/>
    <w:rsid w:val="00286BBA"/>
    <w:rsid w:val="0029307F"/>
    <w:rsid w:val="002936DB"/>
    <w:rsid w:val="0029491F"/>
    <w:rsid w:val="002A226F"/>
    <w:rsid w:val="002A28C0"/>
    <w:rsid w:val="002A3DAB"/>
    <w:rsid w:val="002A455E"/>
    <w:rsid w:val="002A45CA"/>
    <w:rsid w:val="002A5F00"/>
    <w:rsid w:val="002A5F82"/>
    <w:rsid w:val="002A6AF7"/>
    <w:rsid w:val="002B1956"/>
    <w:rsid w:val="002B41CF"/>
    <w:rsid w:val="002B65DB"/>
    <w:rsid w:val="002C4819"/>
    <w:rsid w:val="002C58E1"/>
    <w:rsid w:val="002C692F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24DC"/>
    <w:rsid w:val="00333126"/>
    <w:rsid w:val="00333BC2"/>
    <w:rsid w:val="00336979"/>
    <w:rsid w:val="00336B41"/>
    <w:rsid w:val="00343CE0"/>
    <w:rsid w:val="00344304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A4F"/>
    <w:rsid w:val="00355DBA"/>
    <w:rsid w:val="00361757"/>
    <w:rsid w:val="00361958"/>
    <w:rsid w:val="003628E8"/>
    <w:rsid w:val="003667D8"/>
    <w:rsid w:val="00373FAD"/>
    <w:rsid w:val="00376DC8"/>
    <w:rsid w:val="00377A85"/>
    <w:rsid w:val="00377A97"/>
    <w:rsid w:val="003827D0"/>
    <w:rsid w:val="0038427A"/>
    <w:rsid w:val="00385671"/>
    <w:rsid w:val="003858BB"/>
    <w:rsid w:val="00390A1E"/>
    <w:rsid w:val="00390D71"/>
    <w:rsid w:val="00396B04"/>
    <w:rsid w:val="00397327"/>
    <w:rsid w:val="003A0168"/>
    <w:rsid w:val="003A1ABF"/>
    <w:rsid w:val="003A4763"/>
    <w:rsid w:val="003B155A"/>
    <w:rsid w:val="003B30C2"/>
    <w:rsid w:val="003B35DA"/>
    <w:rsid w:val="003B3DAF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0B84"/>
    <w:rsid w:val="003F24A0"/>
    <w:rsid w:val="003F2FCD"/>
    <w:rsid w:val="003F4A79"/>
    <w:rsid w:val="003F6F2B"/>
    <w:rsid w:val="00401307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072"/>
    <w:rsid w:val="00457448"/>
    <w:rsid w:val="0046158D"/>
    <w:rsid w:val="004635E3"/>
    <w:rsid w:val="004653EB"/>
    <w:rsid w:val="004661FE"/>
    <w:rsid w:val="00470E18"/>
    <w:rsid w:val="00470FD1"/>
    <w:rsid w:val="00472D5B"/>
    <w:rsid w:val="00473352"/>
    <w:rsid w:val="004776A8"/>
    <w:rsid w:val="00493806"/>
    <w:rsid w:val="00495241"/>
    <w:rsid w:val="004974FE"/>
    <w:rsid w:val="00497DC6"/>
    <w:rsid w:val="004B04D2"/>
    <w:rsid w:val="004B0AAD"/>
    <w:rsid w:val="004B0E73"/>
    <w:rsid w:val="004B1427"/>
    <w:rsid w:val="004B16BB"/>
    <w:rsid w:val="004B5286"/>
    <w:rsid w:val="004C40FA"/>
    <w:rsid w:val="004C6210"/>
    <w:rsid w:val="004C7D4B"/>
    <w:rsid w:val="004D1FF9"/>
    <w:rsid w:val="004D2BD5"/>
    <w:rsid w:val="004D3C6D"/>
    <w:rsid w:val="004D6C33"/>
    <w:rsid w:val="004D6FE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24C4"/>
    <w:rsid w:val="00532F54"/>
    <w:rsid w:val="00533D98"/>
    <w:rsid w:val="00543986"/>
    <w:rsid w:val="00545C55"/>
    <w:rsid w:val="00545E83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1422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32D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3FC3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63731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0186"/>
    <w:rsid w:val="006C1F79"/>
    <w:rsid w:val="006C23FD"/>
    <w:rsid w:val="006C3B8F"/>
    <w:rsid w:val="006C6393"/>
    <w:rsid w:val="006C7782"/>
    <w:rsid w:val="006D05A3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71D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1E62"/>
    <w:rsid w:val="007728CC"/>
    <w:rsid w:val="00773B0D"/>
    <w:rsid w:val="00777FE1"/>
    <w:rsid w:val="00781574"/>
    <w:rsid w:val="00782E58"/>
    <w:rsid w:val="0078312D"/>
    <w:rsid w:val="00783D17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207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37BE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84301"/>
    <w:rsid w:val="00892195"/>
    <w:rsid w:val="0089317A"/>
    <w:rsid w:val="00894E21"/>
    <w:rsid w:val="00895F50"/>
    <w:rsid w:val="00897144"/>
    <w:rsid w:val="008A23DF"/>
    <w:rsid w:val="008A2432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C6A41"/>
    <w:rsid w:val="008D2342"/>
    <w:rsid w:val="008D29B4"/>
    <w:rsid w:val="008D451D"/>
    <w:rsid w:val="008D53D9"/>
    <w:rsid w:val="008D757C"/>
    <w:rsid w:val="008F1A73"/>
    <w:rsid w:val="008F2789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3C0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1A"/>
    <w:rsid w:val="009C30B1"/>
    <w:rsid w:val="009C4F85"/>
    <w:rsid w:val="009C6405"/>
    <w:rsid w:val="009C747B"/>
    <w:rsid w:val="009D1AB8"/>
    <w:rsid w:val="009D5839"/>
    <w:rsid w:val="009E3A70"/>
    <w:rsid w:val="009E3A9B"/>
    <w:rsid w:val="009E6E74"/>
    <w:rsid w:val="009F0A39"/>
    <w:rsid w:val="009F1EF8"/>
    <w:rsid w:val="009F20EE"/>
    <w:rsid w:val="009F2290"/>
    <w:rsid w:val="009F342B"/>
    <w:rsid w:val="009F6CA9"/>
    <w:rsid w:val="00A00892"/>
    <w:rsid w:val="00A00947"/>
    <w:rsid w:val="00A03269"/>
    <w:rsid w:val="00A036B0"/>
    <w:rsid w:val="00A045C8"/>
    <w:rsid w:val="00A061FB"/>
    <w:rsid w:val="00A153FD"/>
    <w:rsid w:val="00A15762"/>
    <w:rsid w:val="00A17404"/>
    <w:rsid w:val="00A21DAA"/>
    <w:rsid w:val="00A24A2B"/>
    <w:rsid w:val="00A26FFF"/>
    <w:rsid w:val="00A27137"/>
    <w:rsid w:val="00A32201"/>
    <w:rsid w:val="00A35079"/>
    <w:rsid w:val="00A361EC"/>
    <w:rsid w:val="00A37E83"/>
    <w:rsid w:val="00A37FB2"/>
    <w:rsid w:val="00A41D53"/>
    <w:rsid w:val="00A41F06"/>
    <w:rsid w:val="00A45DE5"/>
    <w:rsid w:val="00A524B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96FBD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166AD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B6604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1266"/>
    <w:rsid w:val="00C05024"/>
    <w:rsid w:val="00C067A2"/>
    <w:rsid w:val="00C07550"/>
    <w:rsid w:val="00C10069"/>
    <w:rsid w:val="00C12B1F"/>
    <w:rsid w:val="00C140E1"/>
    <w:rsid w:val="00C142F6"/>
    <w:rsid w:val="00C1457B"/>
    <w:rsid w:val="00C14823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0DFE"/>
    <w:rsid w:val="00C52CAE"/>
    <w:rsid w:val="00C53FF0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887"/>
    <w:rsid w:val="00CD0950"/>
    <w:rsid w:val="00CD2434"/>
    <w:rsid w:val="00CD6258"/>
    <w:rsid w:val="00CD65BD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151A0"/>
    <w:rsid w:val="00D22808"/>
    <w:rsid w:val="00D33DAE"/>
    <w:rsid w:val="00D35C72"/>
    <w:rsid w:val="00D40288"/>
    <w:rsid w:val="00D412D2"/>
    <w:rsid w:val="00D416F8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167"/>
    <w:rsid w:val="00D96D79"/>
    <w:rsid w:val="00D96E3B"/>
    <w:rsid w:val="00D97F9B"/>
    <w:rsid w:val="00DA2622"/>
    <w:rsid w:val="00DA4DE3"/>
    <w:rsid w:val="00DA7111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5AA9"/>
    <w:rsid w:val="00DD657C"/>
    <w:rsid w:val="00DD700C"/>
    <w:rsid w:val="00DD7F27"/>
    <w:rsid w:val="00DE66F7"/>
    <w:rsid w:val="00DF267A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039D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82181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96800"/>
    <w:rsid w:val="00EA00B9"/>
    <w:rsid w:val="00EA048D"/>
    <w:rsid w:val="00EA124C"/>
    <w:rsid w:val="00EA3470"/>
    <w:rsid w:val="00EA46F5"/>
    <w:rsid w:val="00EA6BDF"/>
    <w:rsid w:val="00EA7DC2"/>
    <w:rsid w:val="00EB05D9"/>
    <w:rsid w:val="00EB0948"/>
    <w:rsid w:val="00EB132F"/>
    <w:rsid w:val="00EB5CB2"/>
    <w:rsid w:val="00EB615A"/>
    <w:rsid w:val="00EC3773"/>
    <w:rsid w:val="00EC4E9D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0BD7"/>
    <w:rsid w:val="00F11549"/>
    <w:rsid w:val="00F11A65"/>
    <w:rsid w:val="00F13474"/>
    <w:rsid w:val="00F13607"/>
    <w:rsid w:val="00F20F65"/>
    <w:rsid w:val="00F24201"/>
    <w:rsid w:val="00F25785"/>
    <w:rsid w:val="00F3158C"/>
    <w:rsid w:val="00F32A7F"/>
    <w:rsid w:val="00F33B4B"/>
    <w:rsid w:val="00F4142C"/>
    <w:rsid w:val="00F42780"/>
    <w:rsid w:val="00F42FE3"/>
    <w:rsid w:val="00F464D2"/>
    <w:rsid w:val="00F504E8"/>
    <w:rsid w:val="00F50DAC"/>
    <w:rsid w:val="00F51B48"/>
    <w:rsid w:val="00F525B1"/>
    <w:rsid w:val="00F55B86"/>
    <w:rsid w:val="00F57400"/>
    <w:rsid w:val="00F6056F"/>
    <w:rsid w:val="00F62A90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22B"/>
    <w:rsid w:val="00F83F63"/>
    <w:rsid w:val="00F84FF1"/>
    <w:rsid w:val="00F86CC7"/>
    <w:rsid w:val="00F90355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573C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44FD-4A2B-424C-BC26-3E94E3EA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93</cp:revision>
  <cp:lastPrinted>2023-10-27T09:49:00Z</cp:lastPrinted>
  <dcterms:created xsi:type="dcterms:W3CDTF">2016-12-05T13:56:00Z</dcterms:created>
  <dcterms:modified xsi:type="dcterms:W3CDTF">2024-03-14T10:07:00Z</dcterms:modified>
</cp:coreProperties>
</file>